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6ECB" w14:textId="77777777" w:rsidR="004C5164" w:rsidRPr="00A26808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 w:rsidRPr="00A26808">
        <w:rPr>
          <w:rFonts w:ascii="Cambria" w:hAnsi="Cambria"/>
          <w:b/>
          <w:color w:val="323E4F" w:themeColor="text2" w:themeShade="BF"/>
          <w:sz w:val="28"/>
        </w:rPr>
        <w:t>T.C.</w:t>
      </w:r>
    </w:p>
    <w:p w14:paraId="48953A76" w14:textId="77777777" w:rsidR="004C5164" w:rsidRPr="00F21C3F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 w:rsidRPr="00F21C3F">
        <w:rPr>
          <w:rFonts w:ascii="Cambria" w:hAnsi="Cambria"/>
          <w:b/>
          <w:color w:val="323E4F" w:themeColor="text2" w:themeShade="BF"/>
          <w:sz w:val="28"/>
        </w:rPr>
        <w:t>SAĞLIK BİLİMLERİ ÜNİVERSİTESİ</w:t>
      </w:r>
    </w:p>
    <w:p w14:paraId="1FF09D1B" w14:textId="77777777" w:rsidR="004C5164" w:rsidRDefault="00D84C1F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>
        <w:rPr>
          <w:rFonts w:ascii="Cambria" w:hAnsi="Cambria"/>
          <w:b/>
          <w:color w:val="323E4F" w:themeColor="text2" w:themeShade="BF"/>
          <w:sz w:val="28"/>
        </w:rPr>
        <w:t>GÜLHANE</w:t>
      </w:r>
      <w:r w:rsidRPr="00F21C3F">
        <w:rPr>
          <w:rFonts w:ascii="Cambria" w:hAnsi="Cambria"/>
          <w:b/>
          <w:color w:val="323E4F" w:themeColor="text2" w:themeShade="BF"/>
          <w:sz w:val="28"/>
        </w:rPr>
        <w:t xml:space="preserve"> </w:t>
      </w:r>
      <w:r w:rsidR="004C5164" w:rsidRPr="00F21C3F">
        <w:rPr>
          <w:rFonts w:ascii="Cambria" w:hAnsi="Cambria"/>
          <w:b/>
          <w:color w:val="323E4F" w:themeColor="text2" w:themeShade="BF"/>
          <w:sz w:val="28"/>
        </w:rPr>
        <w:t>HAYVAN DENEYLERİ YEREL ETİK KURULU</w:t>
      </w:r>
    </w:p>
    <w:p w14:paraId="6CC7DF49" w14:textId="77777777" w:rsidR="004C5164" w:rsidRPr="00F21C3F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>
        <w:rPr>
          <w:rFonts w:ascii="Cambria" w:hAnsi="Cambria"/>
          <w:b/>
          <w:color w:val="323E4F" w:themeColor="text2" w:themeShade="BF"/>
          <w:sz w:val="28"/>
        </w:rPr>
        <w:t>ANKARA</w:t>
      </w:r>
    </w:p>
    <w:p w14:paraId="4ACDE27D" w14:textId="77777777" w:rsidR="004C5164" w:rsidRPr="00DC2FD6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</w:rPr>
      </w:pPr>
    </w:p>
    <w:p w14:paraId="5776AFB3" w14:textId="1657926E" w:rsidR="004C5164" w:rsidRPr="00941BCC" w:rsidRDefault="00216F30" w:rsidP="00BD765C">
      <w:pPr>
        <w:spacing w:after="0"/>
        <w:ind w:left="360"/>
        <w:jc w:val="center"/>
        <w:rPr>
          <w:b/>
          <w:color w:val="C00000"/>
        </w:rPr>
      </w:pPr>
      <w:r>
        <w:rPr>
          <w:b/>
          <w:color w:val="C00000"/>
          <w:sz w:val="28"/>
        </w:rPr>
        <w:t>V</w:t>
      </w:r>
      <w:r w:rsidR="00CA42FD">
        <w:rPr>
          <w:b/>
          <w:color w:val="C00000"/>
          <w:sz w:val="28"/>
        </w:rPr>
        <w:t>I</w:t>
      </w:r>
      <w:r w:rsidR="00FF15DD">
        <w:rPr>
          <w:b/>
          <w:color w:val="C00000"/>
          <w:sz w:val="28"/>
        </w:rPr>
        <w:t>I</w:t>
      </w:r>
      <w:r w:rsidR="004505DC">
        <w:rPr>
          <w:b/>
          <w:color w:val="C00000"/>
          <w:sz w:val="28"/>
        </w:rPr>
        <w:t>.</w:t>
      </w:r>
      <w:r w:rsidR="00941BCC">
        <w:rPr>
          <w:b/>
          <w:color w:val="C00000"/>
          <w:sz w:val="28"/>
        </w:rPr>
        <w:t xml:space="preserve"> </w:t>
      </w:r>
      <w:r w:rsidR="00941BCC" w:rsidRPr="00941BCC">
        <w:rPr>
          <w:b/>
          <w:color w:val="C00000"/>
          <w:sz w:val="28"/>
        </w:rPr>
        <w:t xml:space="preserve">Gülhane </w:t>
      </w:r>
      <w:r w:rsidR="004C5164" w:rsidRPr="00941BCC">
        <w:rPr>
          <w:b/>
          <w:color w:val="C00000"/>
          <w:sz w:val="28"/>
        </w:rPr>
        <w:t xml:space="preserve">Deney Hayvanları Kullanım Sertifikası </w:t>
      </w:r>
      <w:r w:rsidR="00E348DB" w:rsidRPr="00941BCC">
        <w:rPr>
          <w:b/>
          <w:color w:val="C00000"/>
          <w:sz w:val="28"/>
        </w:rPr>
        <w:t>Eğitim Programı</w:t>
      </w:r>
      <w:r w:rsidR="004C5164" w:rsidRPr="00941BCC">
        <w:rPr>
          <w:b/>
          <w:color w:val="C00000"/>
          <w:sz w:val="28"/>
        </w:rPr>
        <w:t xml:space="preserve"> </w:t>
      </w:r>
      <w:r w:rsidR="004C5164" w:rsidRPr="00941BCC">
        <w:rPr>
          <w:b/>
          <w:color w:val="C00000"/>
          <w:sz w:val="28"/>
        </w:rPr>
        <w:br/>
      </w:r>
      <w:r w:rsidR="004C5164" w:rsidRPr="006D3503">
        <w:rPr>
          <w:b/>
          <w:color w:val="C00000"/>
          <w:sz w:val="24"/>
        </w:rPr>
        <w:t>(</w:t>
      </w:r>
      <w:r w:rsidR="00FF15DD">
        <w:rPr>
          <w:b/>
          <w:color w:val="C00000"/>
          <w:sz w:val="24"/>
        </w:rPr>
        <w:t>0</w:t>
      </w:r>
      <w:r w:rsidR="00CA42FD">
        <w:rPr>
          <w:b/>
          <w:color w:val="C00000"/>
          <w:sz w:val="24"/>
        </w:rPr>
        <w:t>4</w:t>
      </w:r>
      <w:r w:rsidR="00C055C7" w:rsidRPr="006D3503">
        <w:rPr>
          <w:b/>
          <w:color w:val="C00000"/>
          <w:sz w:val="24"/>
        </w:rPr>
        <w:t xml:space="preserve"> – </w:t>
      </w:r>
      <w:r w:rsidR="00FF15DD">
        <w:rPr>
          <w:b/>
          <w:color w:val="C00000"/>
          <w:sz w:val="24"/>
        </w:rPr>
        <w:t>1</w:t>
      </w:r>
      <w:r w:rsidR="00CA42FD">
        <w:rPr>
          <w:b/>
          <w:color w:val="C00000"/>
          <w:sz w:val="24"/>
        </w:rPr>
        <w:t>5</w:t>
      </w:r>
      <w:r w:rsidR="00C055C7" w:rsidRPr="006D3503">
        <w:rPr>
          <w:b/>
          <w:color w:val="C00000"/>
          <w:sz w:val="24"/>
        </w:rPr>
        <w:t xml:space="preserve"> </w:t>
      </w:r>
      <w:r w:rsidR="003243AE">
        <w:rPr>
          <w:b/>
          <w:color w:val="C00000"/>
          <w:sz w:val="24"/>
        </w:rPr>
        <w:t>Mayıs</w:t>
      </w:r>
      <w:r w:rsidR="004C5164" w:rsidRPr="006D3503">
        <w:rPr>
          <w:b/>
          <w:color w:val="C00000"/>
          <w:sz w:val="24"/>
        </w:rPr>
        <w:t xml:space="preserve"> 20</w:t>
      </w:r>
      <w:r w:rsidR="0067703C">
        <w:rPr>
          <w:b/>
          <w:color w:val="C00000"/>
          <w:sz w:val="24"/>
        </w:rPr>
        <w:t>2</w:t>
      </w:r>
      <w:r w:rsidR="00CA42FD">
        <w:rPr>
          <w:b/>
          <w:color w:val="C00000"/>
          <w:sz w:val="24"/>
        </w:rPr>
        <w:t>6</w:t>
      </w:r>
      <w:r w:rsidR="004C5164" w:rsidRPr="006D3503">
        <w:rPr>
          <w:b/>
          <w:color w:val="C00000"/>
          <w:sz w:val="24"/>
        </w:rPr>
        <w:t>)</w:t>
      </w:r>
    </w:p>
    <w:p w14:paraId="7F3F3B24" w14:textId="77777777" w:rsidR="004C5164" w:rsidRPr="00F21C3F" w:rsidRDefault="004C5164" w:rsidP="00C550B5">
      <w:pPr>
        <w:spacing w:after="0"/>
        <w:jc w:val="center"/>
        <w:rPr>
          <w:b/>
          <w:color w:val="C00000"/>
          <w:sz w:val="28"/>
        </w:rPr>
      </w:pPr>
    </w:p>
    <w:p w14:paraId="37CCE178" w14:textId="77777777" w:rsidR="004C5164" w:rsidRPr="004F692F" w:rsidRDefault="004C5164" w:rsidP="00BD765C">
      <w:pPr>
        <w:spacing w:after="0"/>
        <w:jc w:val="center"/>
        <w:rPr>
          <w:rFonts w:ascii="Cambria" w:hAnsi="Cambria"/>
          <w:b/>
          <w:color w:val="323E4F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323E4F" w:themeColor="text2" w:themeShade="BF"/>
          <w:sz w:val="32"/>
          <w:szCs w:val="28"/>
        </w:rPr>
        <w:t xml:space="preserve">- Ön Kayıt </w:t>
      </w:r>
      <w:proofErr w:type="gramStart"/>
      <w:r w:rsidRPr="004F692F">
        <w:rPr>
          <w:rFonts w:ascii="Cambria" w:hAnsi="Cambria"/>
          <w:b/>
          <w:color w:val="323E4F" w:themeColor="text2" w:themeShade="BF"/>
          <w:sz w:val="32"/>
          <w:szCs w:val="28"/>
        </w:rPr>
        <w:t>Formu -</w:t>
      </w:r>
      <w:proofErr w:type="gramEnd"/>
    </w:p>
    <w:p w14:paraId="49F28924" w14:textId="77777777" w:rsidR="004C5164" w:rsidRDefault="004C5164" w:rsidP="00BD765C">
      <w:pPr>
        <w:spacing w:after="0"/>
        <w:jc w:val="center"/>
        <w:rPr>
          <w:rFonts w:ascii="Cambria" w:hAnsi="Cambria"/>
          <w:b/>
          <w:color w:val="323E4F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164" w14:paraId="09A9EB22" w14:textId="77777777" w:rsidTr="00CD3A0C">
        <w:trPr>
          <w:trHeight w:val="557"/>
        </w:trPr>
        <w:tc>
          <w:tcPr>
            <w:tcW w:w="4532" w:type="dxa"/>
          </w:tcPr>
          <w:p w14:paraId="2BC666BB" w14:textId="77777777" w:rsidR="004C5164" w:rsidRPr="005913ED" w:rsidRDefault="004C5164" w:rsidP="00CD3A0C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Adı </w:t>
            </w:r>
            <w:r w:rsidR="002912A6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Soyadı:</w:t>
            </w:r>
            <w:r w:rsidR="00FF15D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7D1B2E95" w14:textId="7C11F805" w:rsidR="005913ED" w:rsidRPr="005913ED" w:rsidRDefault="005913ED" w:rsidP="00CD3A0C">
            <w:pPr>
              <w:spacing w:before="120"/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AC72D6F" w14:textId="77777777" w:rsidR="004C5164" w:rsidRPr="005913ED" w:rsidRDefault="004C5164" w:rsidP="00CD3A0C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T.C. Kimlik No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FC31282" w14:textId="34CA0CD0" w:rsidR="00DA0595" w:rsidRPr="005913ED" w:rsidRDefault="00DA0595" w:rsidP="00CD3A0C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Doğum Tarihi: </w:t>
            </w:r>
          </w:p>
        </w:tc>
      </w:tr>
      <w:tr w:rsidR="004C5164" w14:paraId="4A400AF1" w14:textId="77777777" w:rsidTr="00C055C7">
        <w:trPr>
          <w:trHeight w:val="794"/>
        </w:trPr>
        <w:tc>
          <w:tcPr>
            <w:tcW w:w="4532" w:type="dxa"/>
          </w:tcPr>
          <w:p w14:paraId="087C7165" w14:textId="3455C0AF" w:rsidR="00FF15DD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Mezun Olduğu 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Üniversite</w:t>
            </w: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ve Bölüm:</w:t>
            </w:r>
          </w:p>
          <w:p w14:paraId="72DBD69E" w14:textId="77777777" w:rsidR="004C5164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  <w:p w14:paraId="76C54F93" w14:textId="77777777" w:rsidR="004C5164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A8AB510" w14:textId="3A50B279" w:rsidR="004C5164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Çalıştığı Kurum</w:t>
            </w:r>
            <w:r w:rsidR="003243AE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ve Bölüm</w:t>
            </w: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  <w:r w:rsidR="00887D5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(Tam a</w:t>
            </w:r>
            <w:r w:rsidR="00C055C7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dını yazınız)</w:t>
            </w:r>
          </w:p>
          <w:p w14:paraId="0650E7A1" w14:textId="685D1BE6" w:rsidR="00887D59" w:rsidRPr="005913ED" w:rsidRDefault="00C055C7" w:rsidP="004505DC">
            <w:pPr>
              <w:spacing w:before="120" w:after="0"/>
              <w:rPr>
                <w:rFonts w:ascii="Cambria" w:hAnsi="Cambria"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SBÜ </w:t>
            </w:r>
            <w:proofErr w:type="gramStart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    )</w:t>
            </w:r>
            <w:proofErr w:type="gramEnd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68D2C388" w14:textId="77777777" w:rsidR="004505DC" w:rsidRPr="005913ED" w:rsidRDefault="004505DC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  <w:p w14:paraId="78A43383" w14:textId="570426C3" w:rsidR="00887D59" w:rsidRPr="005913ED" w:rsidRDefault="00C055C7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Diğer </w:t>
            </w:r>
            <w:proofErr w:type="gramStart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    )</w:t>
            </w:r>
            <w:proofErr w:type="gramEnd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E591323" w14:textId="77777777" w:rsidR="004505DC" w:rsidRPr="005913ED" w:rsidRDefault="004505DC" w:rsidP="004505DC">
            <w:pPr>
              <w:spacing w:before="120"/>
              <w:rPr>
                <w:rFonts w:ascii="Cambria" w:hAnsi="Cambria"/>
                <w:color w:val="323E4F" w:themeColor="text2" w:themeShade="BF"/>
                <w:sz w:val="20"/>
                <w:szCs w:val="20"/>
              </w:rPr>
            </w:pPr>
          </w:p>
        </w:tc>
      </w:tr>
      <w:tr w:rsidR="00C055C7" w14:paraId="7DFD91ED" w14:textId="77777777" w:rsidTr="005A6903">
        <w:trPr>
          <w:trHeight w:val="794"/>
        </w:trPr>
        <w:tc>
          <w:tcPr>
            <w:tcW w:w="4531" w:type="dxa"/>
          </w:tcPr>
          <w:p w14:paraId="15F0A89A" w14:textId="58CDC075" w:rsidR="00C055C7" w:rsidRPr="005913ED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Adres: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C80E8BF" w14:textId="77777777" w:rsidR="00C055C7" w:rsidRPr="005913ED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DC833" w14:textId="703436B5" w:rsidR="00090725" w:rsidRPr="00BE7771" w:rsidRDefault="00AB31B4" w:rsidP="00090725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proofErr w:type="spellStart"/>
            <w:r w:rsidRPr="00BE7771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Ünvan</w:t>
            </w:r>
            <w:r w:rsidR="005939E9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ı</w:t>
            </w:r>
            <w:proofErr w:type="spellEnd"/>
            <w:r w:rsidRPr="00BE7771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  <w:r w:rsidR="0053750C" w:rsidRPr="00BE7771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76A5F3B6" w14:textId="4F8891FF" w:rsidR="00C055C7" w:rsidRPr="00AB31B4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Öğretim Üyesi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67703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6F3C96C6" w14:textId="4555C93D" w:rsidR="00CD3A0C" w:rsidRPr="00AB31B4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Uzman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(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)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57838D3E" w14:textId="07160EB1" w:rsidR="00C055C7" w:rsidRPr="00AB31B4" w:rsidRDefault="00CD3A0C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Uzmanlık Öğrencisi</w:t>
            </w:r>
            <w:r w:rsidR="00C055C7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055C7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="00C055C7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E2243E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6CCE74BD" w14:textId="743E547F" w:rsidR="00C055C7" w:rsidRPr="00AB31B4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Lisansüstü Öğrenci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E2243E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4761621B" w14:textId="163C6ED2" w:rsidR="00C055C7" w:rsidRPr="00FD0C0D" w:rsidRDefault="00C055C7" w:rsidP="00E457A9">
            <w:pPr>
              <w:tabs>
                <w:tab w:val="left" w:pos="2805"/>
              </w:tabs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  <w:u w:val="single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Diğer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67703C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174E6E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</w:tr>
      <w:tr w:rsidR="004C5164" w14:paraId="7A6E9B0E" w14:textId="77777777" w:rsidTr="004505DC">
        <w:trPr>
          <w:trHeight w:val="574"/>
        </w:trPr>
        <w:tc>
          <w:tcPr>
            <w:tcW w:w="4532" w:type="dxa"/>
          </w:tcPr>
          <w:p w14:paraId="03D4356D" w14:textId="33B64FD5" w:rsidR="004C5164" w:rsidRPr="005913ED" w:rsidRDefault="004C516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Cep Telefonu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7F1241AE" w14:textId="3ECC0BF4" w:rsidR="004C5164" w:rsidRPr="005913ED" w:rsidRDefault="00AB31B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SBÜ </w:t>
            </w:r>
            <w:r w:rsidR="004C5164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E-Posta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</w:tr>
      <w:tr w:rsidR="004C5164" w14:paraId="4421E789" w14:textId="77777777" w:rsidTr="004505DC">
        <w:trPr>
          <w:trHeight w:val="555"/>
        </w:trPr>
        <w:tc>
          <w:tcPr>
            <w:tcW w:w="4532" w:type="dxa"/>
          </w:tcPr>
          <w:p w14:paraId="003F6931" w14:textId="74217C30" w:rsidR="004C5164" w:rsidRPr="005913ED" w:rsidRDefault="004C516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İş Telefonu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1BB32F15" w14:textId="3219A8E0" w:rsidR="004C5164" w:rsidRPr="005913ED" w:rsidRDefault="00AB31B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Diğer E-Posta</w:t>
            </w:r>
            <w:r w:rsidR="004C5164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</w:tr>
    </w:tbl>
    <w:p w14:paraId="63BC4FC1" w14:textId="77777777" w:rsidR="004C5164" w:rsidRPr="00F21C3F" w:rsidRDefault="004C5164" w:rsidP="00F315F9">
      <w:pPr>
        <w:spacing w:after="0"/>
        <w:rPr>
          <w:rFonts w:ascii="Cambria" w:hAnsi="Cambria"/>
          <w:b/>
          <w:color w:val="323E4F" w:themeColor="text2" w:themeShade="BF"/>
        </w:rPr>
      </w:pPr>
    </w:p>
    <w:p w14:paraId="4A4C88E9" w14:textId="41A6F888" w:rsidR="00C06F95" w:rsidRDefault="00FF15DD" w:rsidP="00C550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A42FD">
        <w:rPr>
          <w:rFonts w:ascii="Arial" w:hAnsi="Arial" w:cs="Arial"/>
          <w:sz w:val="24"/>
          <w:szCs w:val="24"/>
        </w:rPr>
        <w:t>4</w:t>
      </w:r>
      <w:r w:rsidR="0067703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="00CA42FD">
        <w:rPr>
          <w:rFonts w:ascii="Arial" w:hAnsi="Arial" w:cs="Arial"/>
          <w:sz w:val="24"/>
          <w:szCs w:val="24"/>
        </w:rPr>
        <w:t>5</w:t>
      </w:r>
      <w:r w:rsidR="0067703C">
        <w:rPr>
          <w:rFonts w:ascii="Arial" w:hAnsi="Arial" w:cs="Arial"/>
          <w:sz w:val="24"/>
          <w:szCs w:val="24"/>
        </w:rPr>
        <w:t xml:space="preserve"> </w:t>
      </w:r>
      <w:r w:rsidR="003243AE">
        <w:rPr>
          <w:rFonts w:ascii="Arial" w:hAnsi="Arial" w:cs="Arial"/>
          <w:sz w:val="24"/>
          <w:szCs w:val="24"/>
        </w:rPr>
        <w:t>Mayıs</w:t>
      </w:r>
      <w:r w:rsidR="0067703C">
        <w:rPr>
          <w:rFonts w:ascii="Arial" w:hAnsi="Arial" w:cs="Arial"/>
          <w:sz w:val="24"/>
          <w:szCs w:val="24"/>
        </w:rPr>
        <w:t xml:space="preserve"> </w:t>
      </w:r>
      <w:r w:rsidR="00C06F95">
        <w:rPr>
          <w:rFonts w:ascii="Arial" w:hAnsi="Arial" w:cs="Arial"/>
          <w:sz w:val="24"/>
          <w:szCs w:val="24"/>
        </w:rPr>
        <w:t>20</w:t>
      </w:r>
      <w:r w:rsidR="0067703C">
        <w:rPr>
          <w:rFonts w:ascii="Arial" w:hAnsi="Arial" w:cs="Arial"/>
          <w:sz w:val="24"/>
          <w:szCs w:val="24"/>
        </w:rPr>
        <w:t>2</w:t>
      </w:r>
      <w:r w:rsidR="00CA42FD">
        <w:rPr>
          <w:rFonts w:ascii="Arial" w:hAnsi="Arial" w:cs="Arial"/>
          <w:sz w:val="24"/>
          <w:szCs w:val="24"/>
        </w:rPr>
        <w:t>6</w:t>
      </w:r>
      <w:r w:rsidR="00C06F95">
        <w:rPr>
          <w:rFonts w:ascii="Arial" w:hAnsi="Arial" w:cs="Arial"/>
          <w:sz w:val="24"/>
          <w:szCs w:val="24"/>
        </w:rPr>
        <w:t xml:space="preserve"> </w:t>
      </w:r>
      <w:r w:rsidR="00C06F95" w:rsidRPr="00291DD6">
        <w:rPr>
          <w:rFonts w:ascii="Arial" w:hAnsi="Arial" w:cs="Arial"/>
          <w:sz w:val="24"/>
          <w:szCs w:val="24"/>
        </w:rPr>
        <w:t>tarihleri arasında yapılması planlanan “</w:t>
      </w:r>
      <w:r w:rsidR="00216F30">
        <w:rPr>
          <w:rFonts w:ascii="Arial" w:hAnsi="Arial" w:cs="Arial"/>
          <w:sz w:val="24"/>
          <w:szCs w:val="24"/>
        </w:rPr>
        <w:t>V</w:t>
      </w:r>
      <w:r w:rsidR="00CA42F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="004505DC">
        <w:rPr>
          <w:rFonts w:ascii="Arial" w:hAnsi="Arial" w:cs="Arial"/>
          <w:sz w:val="24"/>
          <w:szCs w:val="24"/>
        </w:rPr>
        <w:t xml:space="preserve">. </w:t>
      </w:r>
      <w:r w:rsidR="00C06F95">
        <w:rPr>
          <w:rFonts w:ascii="Arial" w:hAnsi="Arial" w:cs="Arial"/>
          <w:sz w:val="24"/>
          <w:szCs w:val="24"/>
        </w:rPr>
        <w:t xml:space="preserve">Gülhane </w:t>
      </w:r>
      <w:r w:rsidR="00C06F95" w:rsidRPr="00291DD6">
        <w:rPr>
          <w:rFonts w:ascii="Arial" w:hAnsi="Arial" w:cs="Arial"/>
          <w:sz w:val="24"/>
          <w:szCs w:val="24"/>
        </w:rPr>
        <w:t>Deney Hayvanları Kullanım</w:t>
      </w:r>
      <w:r w:rsidR="009A4593">
        <w:rPr>
          <w:rFonts w:ascii="Arial" w:hAnsi="Arial" w:cs="Arial"/>
          <w:sz w:val="24"/>
          <w:szCs w:val="24"/>
        </w:rPr>
        <w:t xml:space="preserve"> Sertifikası Eğitim Programı</w:t>
      </w:r>
      <w:r w:rsidR="00C06F95" w:rsidRPr="00291DD6">
        <w:rPr>
          <w:rFonts w:ascii="Arial" w:hAnsi="Arial" w:cs="Arial"/>
          <w:sz w:val="24"/>
          <w:szCs w:val="24"/>
        </w:rPr>
        <w:t>"</w:t>
      </w:r>
      <w:r w:rsidR="00CA42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2FD">
        <w:rPr>
          <w:rFonts w:ascii="Arial" w:hAnsi="Arial" w:cs="Arial"/>
          <w:sz w:val="24"/>
          <w:szCs w:val="24"/>
        </w:rPr>
        <w:t>nın</w:t>
      </w:r>
      <w:proofErr w:type="spellEnd"/>
      <w:r w:rsidR="00CA42FD">
        <w:rPr>
          <w:rFonts w:ascii="Arial" w:hAnsi="Arial" w:cs="Arial"/>
          <w:sz w:val="24"/>
          <w:szCs w:val="24"/>
        </w:rPr>
        <w:t xml:space="preserve"> aşağıda işaretlediğim grubuna</w:t>
      </w:r>
      <w:r w:rsidR="00C06F95">
        <w:rPr>
          <w:rFonts w:ascii="Arial" w:hAnsi="Arial" w:cs="Arial"/>
          <w:sz w:val="24"/>
          <w:szCs w:val="24"/>
        </w:rPr>
        <w:t xml:space="preserve"> </w:t>
      </w:r>
      <w:r w:rsidR="00C06F95" w:rsidRPr="00291DD6">
        <w:rPr>
          <w:rFonts w:ascii="Arial" w:hAnsi="Arial" w:cs="Arial"/>
          <w:sz w:val="24"/>
          <w:szCs w:val="24"/>
        </w:rPr>
        <w:t>katılmak istiyorum.</w:t>
      </w:r>
    </w:p>
    <w:p w14:paraId="75753EB2" w14:textId="77777777" w:rsidR="00C550B5" w:rsidRPr="00C550B5" w:rsidRDefault="00C550B5" w:rsidP="00C550B5">
      <w:pPr>
        <w:spacing w:after="0"/>
        <w:jc w:val="both"/>
        <w:rPr>
          <w:rFonts w:ascii="Arial" w:hAnsi="Arial" w:cs="Arial"/>
        </w:rPr>
      </w:pPr>
    </w:p>
    <w:p w14:paraId="752D3EC3" w14:textId="6EAB8318" w:rsidR="00C06F95" w:rsidRPr="00C06F95" w:rsidRDefault="00000000" w:rsidP="00CA42F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4704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42FD">
        <w:rPr>
          <w:rFonts w:ascii="Arial" w:hAnsi="Arial" w:cs="Arial"/>
          <w:sz w:val="24"/>
          <w:szCs w:val="24"/>
        </w:rPr>
        <w:t xml:space="preserve"> Kemirgen</w:t>
      </w:r>
      <w:r w:rsidR="00BE7771">
        <w:rPr>
          <w:rFonts w:ascii="Arial" w:hAnsi="Arial" w:cs="Arial"/>
          <w:sz w:val="24"/>
          <w:szCs w:val="24"/>
        </w:rPr>
        <w:t>ler</w:t>
      </w:r>
      <w:r w:rsidR="00CA42FD">
        <w:rPr>
          <w:rFonts w:ascii="Arial" w:hAnsi="Arial" w:cs="Arial"/>
          <w:sz w:val="24"/>
          <w:szCs w:val="24"/>
        </w:rPr>
        <w:t xml:space="preserve"> ve Tavşan Grubu</w:t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proofErr w:type="gramStart"/>
      <w:r w:rsidR="00CA42FD">
        <w:rPr>
          <w:rFonts w:ascii="Arial" w:hAnsi="Arial" w:cs="Arial"/>
          <w:sz w:val="24"/>
          <w:szCs w:val="24"/>
        </w:rPr>
        <w:tab/>
        <w:t>.</w:t>
      </w:r>
      <w:r w:rsidR="00C06F95" w:rsidRPr="00C06F95">
        <w:rPr>
          <w:rFonts w:ascii="Arial" w:hAnsi="Arial" w:cs="Arial"/>
          <w:sz w:val="24"/>
          <w:szCs w:val="24"/>
        </w:rPr>
        <w:t>…</w:t>
      </w:r>
      <w:proofErr w:type="gramEnd"/>
      <w:r w:rsidR="00C06F95" w:rsidRPr="00C06F95">
        <w:rPr>
          <w:rFonts w:ascii="Arial" w:hAnsi="Arial" w:cs="Arial"/>
          <w:sz w:val="24"/>
          <w:szCs w:val="24"/>
        </w:rPr>
        <w:t>/</w:t>
      </w:r>
      <w:r w:rsidR="00216F30">
        <w:rPr>
          <w:rFonts w:ascii="Arial" w:hAnsi="Arial" w:cs="Arial"/>
          <w:sz w:val="24"/>
          <w:szCs w:val="24"/>
        </w:rPr>
        <w:t>0</w:t>
      </w:r>
      <w:r w:rsidR="003243AE">
        <w:rPr>
          <w:rFonts w:ascii="Arial" w:hAnsi="Arial" w:cs="Arial"/>
          <w:sz w:val="24"/>
          <w:szCs w:val="24"/>
        </w:rPr>
        <w:t>3</w:t>
      </w:r>
      <w:r w:rsidR="00C06F95" w:rsidRPr="00C06F95">
        <w:rPr>
          <w:rFonts w:ascii="Arial" w:hAnsi="Arial" w:cs="Arial"/>
          <w:sz w:val="24"/>
          <w:szCs w:val="24"/>
        </w:rPr>
        <w:t>/20</w:t>
      </w:r>
      <w:r w:rsidR="0067703C">
        <w:rPr>
          <w:rFonts w:ascii="Arial" w:hAnsi="Arial" w:cs="Arial"/>
          <w:sz w:val="24"/>
          <w:szCs w:val="24"/>
        </w:rPr>
        <w:t>2</w:t>
      </w:r>
      <w:r w:rsidR="00CA42FD">
        <w:rPr>
          <w:rFonts w:ascii="Arial" w:hAnsi="Arial" w:cs="Arial"/>
          <w:sz w:val="24"/>
          <w:szCs w:val="24"/>
        </w:rPr>
        <w:t>6</w:t>
      </w:r>
    </w:p>
    <w:p w14:paraId="63CDC329" w14:textId="1FAE3183" w:rsidR="004505DC" w:rsidRDefault="00000000" w:rsidP="007320D7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0140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13ED">
        <w:rPr>
          <w:rFonts w:ascii="Arial" w:hAnsi="Arial" w:cs="Arial"/>
          <w:sz w:val="24"/>
          <w:szCs w:val="24"/>
        </w:rPr>
        <w:t xml:space="preserve"> Domuz Grubu</w:t>
      </w:r>
      <w:r w:rsidR="005913ED">
        <w:rPr>
          <w:rFonts w:ascii="Arial" w:hAnsi="Arial" w:cs="Arial"/>
          <w:sz w:val="24"/>
          <w:szCs w:val="24"/>
        </w:rPr>
        <w:tab/>
      </w:r>
      <w:r w:rsidR="00B40376">
        <w:rPr>
          <w:rFonts w:ascii="Arial" w:hAnsi="Arial" w:cs="Arial"/>
          <w:sz w:val="24"/>
          <w:szCs w:val="24"/>
        </w:rPr>
        <w:tab/>
      </w:r>
      <w:r w:rsidR="004505DC">
        <w:rPr>
          <w:rFonts w:ascii="Arial" w:hAnsi="Arial" w:cs="Arial"/>
          <w:sz w:val="24"/>
          <w:szCs w:val="24"/>
        </w:rPr>
        <w:t xml:space="preserve">Ad </w:t>
      </w:r>
      <w:proofErr w:type="spellStart"/>
      <w:r w:rsidR="004505DC">
        <w:rPr>
          <w:rFonts w:ascii="Arial" w:hAnsi="Arial" w:cs="Arial"/>
          <w:sz w:val="24"/>
          <w:szCs w:val="24"/>
        </w:rPr>
        <w:t>Soyad</w:t>
      </w:r>
      <w:proofErr w:type="spellEnd"/>
    </w:p>
    <w:p w14:paraId="7C89E0A7" w14:textId="5976590F" w:rsidR="005913ED" w:rsidRDefault="00000000" w:rsidP="005913ED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037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A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13ED">
        <w:rPr>
          <w:rFonts w:ascii="Arial" w:hAnsi="Arial" w:cs="Arial"/>
          <w:sz w:val="24"/>
          <w:szCs w:val="24"/>
        </w:rPr>
        <w:t xml:space="preserve"> Hem Kemirgen</w:t>
      </w:r>
      <w:r w:rsidR="000161FC">
        <w:rPr>
          <w:rFonts w:ascii="Arial" w:hAnsi="Arial" w:cs="Arial"/>
          <w:sz w:val="24"/>
          <w:szCs w:val="24"/>
        </w:rPr>
        <w:t>ler</w:t>
      </w:r>
      <w:r w:rsidR="005913ED">
        <w:rPr>
          <w:rFonts w:ascii="Arial" w:hAnsi="Arial" w:cs="Arial"/>
          <w:sz w:val="24"/>
          <w:szCs w:val="24"/>
        </w:rPr>
        <w:t xml:space="preserve"> Hem Domuz Grubu </w:t>
      </w:r>
      <w:r w:rsidR="005913ED">
        <w:rPr>
          <w:rFonts w:ascii="Arial" w:hAnsi="Arial" w:cs="Arial"/>
          <w:sz w:val="24"/>
          <w:szCs w:val="24"/>
        </w:rPr>
        <w:tab/>
      </w:r>
      <w:r w:rsidR="00C06F95" w:rsidRPr="00C06F95">
        <w:rPr>
          <w:rFonts w:ascii="Arial" w:hAnsi="Arial" w:cs="Arial"/>
          <w:sz w:val="24"/>
          <w:szCs w:val="24"/>
        </w:rPr>
        <w:t>İmza</w:t>
      </w:r>
    </w:p>
    <w:p w14:paraId="2E81C507" w14:textId="77777777" w:rsidR="005913ED" w:rsidRDefault="005913ED" w:rsidP="005913ED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18"/>
          <w:szCs w:val="18"/>
        </w:rPr>
      </w:pPr>
    </w:p>
    <w:p w14:paraId="677F7FE1" w14:textId="2EE95794" w:rsidR="00372A2B" w:rsidRPr="00BD765C" w:rsidRDefault="00BD765C" w:rsidP="005913ED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18"/>
          <w:szCs w:val="18"/>
        </w:rPr>
      </w:pPr>
      <w:r w:rsidRPr="00971AB4">
        <w:rPr>
          <w:rFonts w:ascii="Arial" w:hAnsi="Arial" w:cs="Arial"/>
          <w:sz w:val="18"/>
          <w:szCs w:val="18"/>
        </w:rPr>
        <w:t>*Dip Not: Lütfen bilgisayar ortamında</w:t>
      </w:r>
      <w:r w:rsidR="005913ED">
        <w:rPr>
          <w:rFonts w:ascii="Arial" w:hAnsi="Arial" w:cs="Arial"/>
          <w:sz w:val="18"/>
          <w:szCs w:val="18"/>
        </w:rPr>
        <w:t xml:space="preserve"> eksiksiz olarak</w:t>
      </w:r>
      <w:r w:rsidRPr="00971AB4">
        <w:rPr>
          <w:rFonts w:ascii="Arial" w:hAnsi="Arial" w:cs="Arial"/>
          <w:sz w:val="18"/>
          <w:szCs w:val="18"/>
        </w:rPr>
        <w:t xml:space="preserve"> doldu</w:t>
      </w:r>
      <w:r>
        <w:rPr>
          <w:rFonts w:ascii="Arial" w:hAnsi="Arial" w:cs="Arial"/>
          <w:sz w:val="18"/>
          <w:szCs w:val="18"/>
        </w:rPr>
        <w:t xml:space="preserve">rarak </w:t>
      </w:r>
      <w:r w:rsidRPr="005913ED">
        <w:rPr>
          <w:rFonts w:ascii="Arial" w:hAnsi="Arial" w:cs="Arial"/>
          <w:sz w:val="18"/>
          <w:szCs w:val="18"/>
          <w:u w:val="single"/>
        </w:rPr>
        <w:t>ıslak imzalı taranmış pdf formatını</w:t>
      </w:r>
      <w:r w:rsidRPr="00971AB4">
        <w:rPr>
          <w:rFonts w:ascii="Arial" w:hAnsi="Arial" w:cs="Arial"/>
          <w:sz w:val="18"/>
          <w:szCs w:val="18"/>
        </w:rPr>
        <w:t xml:space="preserve"> aşağıdaki e-posta adresine gönderiniz.</w:t>
      </w:r>
    </w:p>
    <w:sectPr w:rsidR="00372A2B" w:rsidRPr="00BD765C" w:rsidSect="00BD2527">
      <w:headerReference w:type="default" r:id="rId8"/>
      <w:footerReference w:type="default" r:id="rId9"/>
      <w:pgSz w:w="11906" w:h="16838"/>
      <w:pgMar w:top="993" w:right="1417" w:bottom="1134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DA95" w14:textId="77777777" w:rsidR="00333988" w:rsidRDefault="00333988" w:rsidP="0044119F">
      <w:pPr>
        <w:spacing w:after="0" w:line="240" w:lineRule="auto"/>
      </w:pPr>
      <w:r>
        <w:separator/>
      </w:r>
    </w:p>
  </w:endnote>
  <w:endnote w:type="continuationSeparator" w:id="0">
    <w:p w14:paraId="62DC3743" w14:textId="77777777" w:rsidR="00333988" w:rsidRDefault="00333988" w:rsidP="0044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29E6" w14:textId="101E13B1" w:rsidR="00B40376" w:rsidRDefault="00B40376" w:rsidP="00B40376">
    <w:pPr>
      <w:pStyle w:val="a"/>
      <w:jc w:val="both"/>
    </w:pPr>
    <w:r w:rsidRPr="00B4037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AC291" wp14:editId="06A73E19">
              <wp:simplePos x="0" y="0"/>
              <wp:positionH relativeFrom="margin">
                <wp:posOffset>5079</wp:posOffset>
              </wp:positionH>
              <wp:positionV relativeFrom="paragraph">
                <wp:posOffset>76200</wp:posOffset>
              </wp:positionV>
              <wp:extent cx="5724525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4FA71" id="Düz Bağlayıcı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6pt" to="45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05FDA7" wp14:editId="55E0CED3">
              <wp:simplePos x="0" y="0"/>
              <wp:positionH relativeFrom="column">
                <wp:posOffset>857250</wp:posOffset>
              </wp:positionH>
              <wp:positionV relativeFrom="paragraph">
                <wp:posOffset>9201150</wp:posOffset>
              </wp:positionV>
              <wp:extent cx="5895975" cy="0"/>
              <wp:effectExtent l="0" t="0" r="0" b="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6B48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67.5pt;margin-top:724.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B68B8" wp14:editId="2F9D1C2F">
              <wp:simplePos x="0" y="0"/>
              <wp:positionH relativeFrom="column">
                <wp:posOffset>904875</wp:posOffset>
              </wp:positionH>
              <wp:positionV relativeFrom="paragraph">
                <wp:posOffset>9737725</wp:posOffset>
              </wp:positionV>
              <wp:extent cx="5895975" cy="0"/>
              <wp:effectExtent l="0" t="0" r="0" b="0"/>
              <wp:wrapNone/>
              <wp:docPr id="2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B9BCF" id="Düz Ok Bağlayıcısı 2" o:spid="_x0000_s1026" type="#_x0000_t32" style="position:absolute;margin-left:71.25pt;margin-top:766.7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"/>
          </w:pict>
        </mc:Fallback>
      </mc:AlternateContent>
    </w:r>
  </w:p>
  <w:p w14:paraId="55F93199" w14:textId="78094272" w:rsidR="007320D7" w:rsidRDefault="00B40376" w:rsidP="00B40376">
    <w:pPr>
      <w:pStyle w:val="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EF989" wp14:editId="25C7DB08">
              <wp:simplePos x="0" y="0"/>
              <wp:positionH relativeFrom="column">
                <wp:posOffset>904875</wp:posOffset>
              </wp:positionH>
              <wp:positionV relativeFrom="paragraph">
                <wp:posOffset>9737725</wp:posOffset>
              </wp:positionV>
              <wp:extent cx="5895975" cy="0"/>
              <wp:effectExtent l="0" t="0" r="0" b="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76A69" id="Düz Ok Bağlayıcısı 1" o:spid="_x0000_s1026" type="#_x0000_t32" style="position:absolute;margin-left:71.25pt;margin-top:766.7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"/>
          </w:pict>
        </mc:Fallback>
      </mc:AlternateContent>
    </w:r>
    <w:r>
      <w:t xml:space="preserve">Adres: Emrah Mah. </w:t>
    </w:r>
    <w:proofErr w:type="spellStart"/>
    <w:proofErr w:type="gramStart"/>
    <w:r>
      <w:t>Gen.Dr.Tevfik</w:t>
    </w:r>
    <w:proofErr w:type="spellEnd"/>
    <w:proofErr w:type="gramEnd"/>
    <w:r>
      <w:t xml:space="preserve"> Sağlam Cad. Gülhane </w:t>
    </w:r>
    <w:proofErr w:type="spellStart"/>
    <w:proofErr w:type="gramStart"/>
    <w:r>
      <w:t>Sağ.Bil.Enst</w:t>
    </w:r>
    <w:proofErr w:type="spellEnd"/>
    <w:proofErr w:type="gramEnd"/>
    <w:r>
      <w:t>.</w:t>
    </w:r>
    <w:r w:rsidR="003243AE">
      <w:t xml:space="preserve"> 3.Kat</w:t>
    </w:r>
    <w:r>
      <w:t xml:space="preserve"> </w:t>
    </w:r>
  </w:p>
  <w:p w14:paraId="53F09AA4" w14:textId="77777777" w:rsidR="007320D7" w:rsidRDefault="00B40376" w:rsidP="007320D7">
    <w:pPr>
      <w:pStyle w:val="a"/>
      <w:jc w:val="both"/>
    </w:pPr>
    <w:r>
      <w:t>No:06010 Etlik/Keçiören/ANKARA</w:t>
    </w:r>
    <w:r w:rsidR="007320D7">
      <w:tab/>
    </w:r>
    <w:r w:rsidR="007320D7">
      <w:tab/>
      <w:t>Telefon: 0312 304 60 90</w:t>
    </w:r>
  </w:p>
  <w:p w14:paraId="50695A2C" w14:textId="0D8EA4D3" w:rsidR="00B40376" w:rsidRDefault="007320D7" w:rsidP="007320D7">
    <w:pPr>
      <w:pStyle w:val="a"/>
      <w:jc w:val="both"/>
    </w:pPr>
    <w:r>
      <w:t xml:space="preserve">Elektronik Ağ: </w:t>
    </w:r>
    <w:hyperlink r:id="rId1" w:history="1">
      <w:r w:rsidRPr="00413399">
        <w:rPr>
          <w:rStyle w:val="Kpr"/>
        </w:rPr>
        <w:t>http://www.sbu.edu.tr</w:t>
      </w:r>
    </w:hyperlink>
    <w:r>
      <w:tab/>
    </w:r>
    <w:r>
      <w:tab/>
      <w:t>E-</w:t>
    </w:r>
    <w:r w:rsidR="00FF6010">
      <w:t>p</w:t>
    </w:r>
    <w:r>
      <w:t xml:space="preserve">osta: </w:t>
    </w:r>
    <w:hyperlink r:id="rId2" w:history="1">
      <w:r w:rsidR="00FF15DD" w:rsidRPr="00E745F2">
        <w:rPr>
          <w:rStyle w:val="Kpr"/>
          <w:szCs w:val="23"/>
          <w:shd w:val="clear" w:color="auto" w:fill="FFFFFF"/>
        </w:rPr>
        <w:t>gul.petek@sb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EBC9" w14:textId="77777777" w:rsidR="00333988" w:rsidRDefault="00333988" w:rsidP="0044119F">
      <w:pPr>
        <w:spacing w:after="0" w:line="240" w:lineRule="auto"/>
      </w:pPr>
      <w:r>
        <w:separator/>
      </w:r>
    </w:p>
  </w:footnote>
  <w:footnote w:type="continuationSeparator" w:id="0">
    <w:p w14:paraId="369F5B57" w14:textId="77777777" w:rsidR="00333988" w:rsidRDefault="00333988" w:rsidP="0044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7B67" w14:textId="5F0DBC79" w:rsidR="0044119F" w:rsidRDefault="00C05A12">
    <w:pPr>
      <w:pStyle w:val="stBilgi"/>
    </w:pPr>
    <w:r>
      <w:tab/>
    </w:r>
    <w:r>
      <w:tab/>
      <w:t>EK-</w:t>
    </w:r>
    <w:r w:rsidR="00AD1CD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9B9"/>
    <w:multiLevelType w:val="hybridMultilevel"/>
    <w:tmpl w:val="2E6E895A"/>
    <w:lvl w:ilvl="0" w:tplc="8EAE33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5189"/>
    <w:multiLevelType w:val="hybridMultilevel"/>
    <w:tmpl w:val="40FC70D2"/>
    <w:lvl w:ilvl="0" w:tplc="741E4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30824">
    <w:abstractNumId w:val="0"/>
  </w:num>
  <w:num w:numId="2" w16cid:durableId="17531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9D"/>
    <w:rsid w:val="000161FC"/>
    <w:rsid w:val="00063F83"/>
    <w:rsid w:val="00070CFB"/>
    <w:rsid w:val="00076EBB"/>
    <w:rsid w:val="00090725"/>
    <w:rsid w:val="000A1DCC"/>
    <w:rsid w:val="000A3D0A"/>
    <w:rsid w:val="000F5505"/>
    <w:rsid w:val="00127774"/>
    <w:rsid w:val="00174E6E"/>
    <w:rsid w:val="001E18EB"/>
    <w:rsid w:val="00216F30"/>
    <w:rsid w:val="00235EF3"/>
    <w:rsid w:val="002912A6"/>
    <w:rsid w:val="002D15BD"/>
    <w:rsid w:val="002F5565"/>
    <w:rsid w:val="003243AE"/>
    <w:rsid w:val="00333988"/>
    <w:rsid w:val="00355308"/>
    <w:rsid w:val="00372A2B"/>
    <w:rsid w:val="00392352"/>
    <w:rsid w:val="003C639D"/>
    <w:rsid w:val="0040191D"/>
    <w:rsid w:val="0044119F"/>
    <w:rsid w:val="004505DC"/>
    <w:rsid w:val="0046190C"/>
    <w:rsid w:val="004C5164"/>
    <w:rsid w:val="004E657F"/>
    <w:rsid w:val="0050779C"/>
    <w:rsid w:val="0053750C"/>
    <w:rsid w:val="00553779"/>
    <w:rsid w:val="005913ED"/>
    <w:rsid w:val="005939E9"/>
    <w:rsid w:val="005A2C24"/>
    <w:rsid w:val="00625E2C"/>
    <w:rsid w:val="006340CF"/>
    <w:rsid w:val="00653587"/>
    <w:rsid w:val="0067703C"/>
    <w:rsid w:val="006A4DC5"/>
    <w:rsid w:val="006D31D0"/>
    <w:rsid w:val="006D3503"/>
    <w:rsid w:val="006F2EDC"/>
    <w:rsid w:val="006F34AF"/>
    <w:rsid w:val="007320D7"/>
    <w:rsid w:val="00746F79"/>
    <w:rsid w:val="00761D32"/>
    <w:rsid w:val="0077687C"/>
    <w:rsid w:val="007A194F"/>
    <w:rsid w:val="007A1BDE"/>
    <w:rsid w:val="0086534F"/>
    <w:rsid w:val="00885860"/>
    <w:rsid w:val="00887D59"/>
    <w:rsid w:val="008D4571"/>
    <w:rsid w:val="008D72E8"/>
    <w:rsid w:val="00941BCC"/>
    <w:rsid w:val="009A4593"/>
    <w:rsid w:val="009C162F"/>
    <w:rsid w:val="009D5ACA"/>
    <w:rsid w:val="009E6F75"/>
    <w:rsid w:val="009F53ED"/>
    <w:rsid w:val="00AB31B4"/>
    <w:rsid w:val="00AD1CDB"/>
    <w:rsid w:val="00B11A16"/>
    <w:rsid w:val="00B40376"/>
    <w:rsid w:val="00B45071"/>
    <w:rsid w:val="00B94E00"/>
    <w:rsid w:val="00BD1004"/>
    <w:rsid w:val="00BD2527"/>
    <w:rsid w:val="00BD765C"/>
    <w:rsid w:val="00BE7771"/>
    <w:rsid w:val="00C055C7"/>
    <w:rsid w:val="00C05A12"/>
    <w:rsid w:val="00C06F95"/>
    <w:rsid w:val="00C550B5"/>
    <w:rsid w:val="00C70B87"/>
    <w:rsid w:val="00CA42FD"/>
    <w:rsid w:val="00CD3A0C"/>
    <w:rsid w:val="00CF4E23"/>
    <w:rsid w:val="00D046B2"/>
    <w:rsid w:val="00D8474E"/>
    <w:rsid w:val="00D84C1F"/>
    <w:rsid w:val="00DA0595"/>
    <w:rsid w:val="00DB1EAA"/>
    <w:rsid w:val="00DF1C6B"/>
    <w:rsid w:val="00E2243E"/>
    <w:rsid w:val="00E348DB"/>
    <w:rsid w:val="00E44B91"/>
    <w:rsid w:val="00E457A9"/>
    <w:rsid w:val="00EE05EF"/>
    <w:rsid w:val="00EF451C"/>
    <w:rsid w:val="00F315F9"/>
    <w:rsid w:val="00F51F35"/>
    <w:rsid w:val="00F83BBD"/>
    <w:rsid w:val="00F92518"/>
    <w:rsid w:val="00FC3E69"/>
    <w:rsid w:val="00FF15D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A0E9"/>
  <w15:docId w15:val="{2EFFCD02-0615-4A6F-998A-01DA9E35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6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4C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B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19F"/>
  </w:style>
  <w:style w:type="paragraph" w:styleId="AltBilgi">
    <w:name w:val="footer"/>
    <w:basedOn w:val="Normal"/>
    <w:link w:val="AltBilgiChar"/>
    <w:uiPriority w:val="99"/>
    <w:unhideWhenUsed/>
    <w:rsid w:val="0044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19F"/>
  </w:style>
  <w:style w:type="paragraph" w:customStyle="1" w:styleId="a">
    <w:basedOn w:val="Normal"/>
    <w:next w:val="AltBilgi"/>
    <w:rsid w:val="00B40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7320D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20D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1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l.petek@sbu.edu.tr" TargetMode="External"/><Relationship Id="rId1" Type="http://schemas.openxmlformats.org/officeDocument/2006/relationships/hyperlink" Target="http://www.s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9FB8-8D5B-4623-89A1-CBE65C7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4</Words>
  <Characters>829</Characters>
  <Application>Microsoft Office Word</Application>
  <DocSecurity>0</DocSecurity>
  <Lines>69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.Vet.Hek. BERK ALP GÖKSEL</dc:creator>
  <cp:lastModifiedBy>BERK ALP GÖKSEL</cp:lastModifiedBy>
  <cp:revision>37</cp:revision>
  <dcterms:created xsi:type="dcterms:W3CDTF">2017-05-30T13:10:00Z</dcterms:created>
  <dcterms:modified xsi:type="dcterms:W3CDTF">2026-03-04T09:18:00Z</dcterms:modified>
</cp:coreProperties>
</file>